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7D" w:rsidRPr="006746BD" w:rsidRDefault="0019597D" w:rsidP="0019597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668"/>
      </w:tblGrid>
      <w:tr w:rsidR="0019597D" w:rsidRPr="006746BD" w:rsidTr="006746BD">
        <w:tc>
          <w:tcPr>
            <w:tcW w:w="9576" w:type="dxa"/>
            <w:gridSpan w:val="2"/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The Volunteers In Corrections Advisory Board will provide educational scholarship funds for qualified applicants who are current or former clients of the Ramsey County Community Corrections Department.  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</w:t>
            </w:r>
          </w:p>
        </w:tc>
        <w:tc>
          <w:tcPr>
            <w:tcW w:w="7668" w:type="dxa"/>
          </w:tcPr>
          <w:p w:rsidR="0019597D" w:rsidRPr="006746BD" w:rsidRDefault="00E044D2" w:rsidP="00FE70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$</w:t>
            </w:r>
            <w:r w:rsidR="00FE708C">
              <w:rPr>
                <w:rFonts w:ascii="Arial" w:hAnsi="Arial" w:cs="Arial"/>
                <w:sz w:val="20"/>
                <w:szCs w:val="20"/>
              </w:rPr>
              <w:t>2</w:t>
            </w:r>
            <w:r w:rsidR="00A362E8">
              <w:rPr>
                <w:rFonts w:ascii="Arial" w:hAnsi="Arial" w:cs="Arial"/>
                <w:sz w:val="20"/>
                <w:szCs w:val="20"/>
              </w:rPr>
              <w:t>,5</w:t>
            </w:r>
            <w:bookmarkStart w:id="0" w:name="_GoBack"/>
            <w:bookmarkEnd w:id="0"/>
            <w:r w:rsidR="00D02AE5">
              <w:rPr>
                <w:rFonts w:ascii="Arial" w:hAnsi="Arial" w:cs="Arial"/>
                <w:sz w:val="20"/>
                <w:szCs w:val="20"/>
              </w:rPr>
              <w:t>00</w:t>
            </w:r>
            <w:r w:rsidRPr="006746BD">
              <w:rPr>
                <w:rFonts w:ascii="Arial" w:hAnsi="Arial" w:cs="Arial"/>
                <w:sz w:val="20"/>
                <w:szCs w:val="20"/>
              </w:rPr>
              <w:t>.00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 per quarter/semester for a maximum of three 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quarter</w:t>
            </w:r>
            <w:r w:rsidRPr="006746BD">
              <w:rPr>
                <w:rFonts w:ascii="Arial" w:hAnsi="Arial" w:cs="Arial"/>
                <w:sz w:val="20"/>
                <w:szCs w:val="20"/>
              </w:rPr>
              <w:t>/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semesters.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Funds</w:t>
            </w:r>
          </w:p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E044D2" w:rsidRPr="006746BD" w:rsidRDefault="00E044D2" w:rsidP="00E044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Funds will be paid </w:t>
            </w:r>
            <w:r w:rsidRPr="006746BD">
              <w:rPr>
                <w:rFonts w:ascii="Arial" w:hAnsi="Arial" w:cs="Arial"/>
                <w:sz w:val="20"/>
                <w:szCs w:val="20"/>
                <w:u w:val="single"/>
              </w:rPr>
              <w:t>directly to the school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to cover the costs of:</w:t>
            </w:r>
          </w:p>
          <w:p w:rsidR="0019597D" w:rsidRPr="006746BD" w:rsidRDefault="0019597D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Tuition</w:t>
            </w:r>
          </w:p>
          <w:p w:rsidR="0019597D" w:rsidRPr="006746BD" w:rsidRDefault="0019597D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ooks</w:t>
            </w:r>
          </w:p>
          <w:p w:rsidR="0019597D" w:rsidRPr="006746BD" w:rsidRDefault="00E044D2" w:rsidP="0019597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F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ees (e.g. 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technology, 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lab fees)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9597D" w:rsidRPr="006746BD" w:rsidRDefault="0019597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A53C9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Scholarship </w:t>
            </w:r>
            <w:r w:rsidR="006746BD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7668" w:type="dxa"/>
          </w:tcPr>
          <w:p w:rsidR="00E044D2" w:rsidRPr="005F4503" w:rsidRDefault="001702FC" w:rsidP="00E044D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F4503">
              <w:rPr>
                <w:rFonts w:ascii="Arial" w:hAnsi="Arial" w:cs="Arial"/>
                <w:i/>
                <w:sz w:val="20"/>
                <w:szCs w:val="20"/>
              </w:rPr>
              <w:t xml:space="preserve">In order to receive the first of three </w:t>
            </w:r>
            <w:r w:rsidR="006A53C9" w:rsidRPr="005F4503">
              <w:rPr>
                <w:rFonts w:ascii="Arial" w:hAnsi="Arial" w:cs="Arial"/>
                <w:i/>
                <w:sz w:val="20"/>
                <w:szCs w:val="20"/>
              </w:rPr>
              <w:t xml:space="preserve">potential </w:t>
            </w:r>
            <w:r w:rsidR="00311497" w:rsidRPr="005F4503">
              <w:rPr>
                <w:rFonts w:ascii="Arial" w:hAnsi="Arial" w:cs="Arial"/>
                <w:i/>
                <w:sz w:val="20"/>
                <w:szCs w:val="20"/>
              </w:rPr>
              <w:t>scholarship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11497" w:rsidRPr="005F4503">
              <w:rPr>
                <w:rFonts w:ascii="Arial" w:hAnsi="Arial" w:cs="Arial"/>
                <w:i/>
                <w:sz w:val="20"/>
                <w:szCs w:val="20"/>
              </w:rPr>
              <w:t>, applicants must: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e a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urrent or former client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6BD">
              <w:rPr>
                <w:rFonts w:ascii="Arial" w:hAnsi="Arial" w:cs="Arial"/>
                <w:sz w:val="20"/>
                <w:szCs w:val="20"/>
              </w:rPr>
              <w:t>(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>within the last five (5) years</w:t>
            </w:r>
            <w:r w:rsidRPr="006746BD">
              <w:rPr>
                <w:rFonts w:ascii="Arial" w:hAnsi="Arial" w:cs="Arial"/>
                <w:sz w:val="20"/>
                <w:szCs w:val="20"/>
              </w:rPr>
              <w:t>)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 of the Ramsey County 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>Community Corrections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Be a</w:t>
            </w:r>
            <w:r w:rsidR="00E044D2" w:rsidRPr="006746BD">
              <w:rPr>
                <w:rFonts w:ascii="Arial" w:hAnsi="Arial" w:cs="Arial"/>
                <w:sz w:val="20"/>
                <w:szCs w:val="20"/>
              </w:rPr>
              <w:t xml:space="preserve">ccepted into </w:t>
            </w:r>
            <w:r w:rsidR="006A53C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746BD">
              <w:rPr>
                <w:rFonts w:ascii="Arial" w:hAnsi="Arial" w:cs="Arial"/>
                <w:sz w:val="20"/>
                <w:szCs w:val="20"/>
              </w:rPr>
              <w:t>school prior to submitting an application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8A1D2F">
              <w:rPr>
                <w:rFonts w:ascii="Arial" w:hAnsi="Arial" w:cs="Arial"/>
                <w:sz w:val="20"/>
                <w:szCs w:val="20"/>
              </w:rPr>
              <w:t xml:space="preserve">the Scholarship Application </w:t>
            </w:r>
            <w:r w:rsidRPr="006746BD">
              <w:rPr>
                <w:rFonts w:ascii="Arial" w:hAnsi="Arial" w:cs="Arial"/>
                <w:sz w:val="20"/>
                <w:szCs w:val="20"/>
              </w:rPr>
              <w:t>(attached)</w:t>
            </w:r>
          </w:p>
          <w:p w:rsidR="006A53C9" w:rsidRPr="006746BD" w:rsidRDefault="006A53C9" w:rsidP="006A53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Provide a letter of recommendation from the primary Probation/Parole </w:t>
            </w:r>
            <w:r>
              <w:rPr>
                <w:rFonts w:ascii="Arial" w:hAnsi="Arial" w:cs="Arial"/>
                <w:sz w:val="20"/>
                <w:szCs w:val="20"/>
              </w:rPr>
              <w:t>Officer or Case Worker/Manager</w:t>
            </w:r>
          </w:p>
          <w:p w:rsidR="00311497" w:rsidRDefault="00311497" w:rsidP="0031149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P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 xml:space="preserve">rovide a letter of recommendation from a teacher, school counselor, </w:t>
            </w:r>
            <w:r w:rsidRPr="006746BD">
              <w:rPr>
                <w:rFonts w:ascii="Arial" w:hAnsi="Arial" w:cs="Arial"/>
                <w:sz w:val="20"/>
                <w:szCs w:val="20"/>
              </w:rPr>
              <w:t>clergy person, or person familiar with you</w:t>
            </w:r>
            <w:r w:rsidR="006A53C9">
              <w:rPr>
                <w:rFonts w:ascii="Arial" w:hAnsi="Arial" w:cs="Arial"/>
                <w:sz w:val="20"/>
                <w:szCs w:val="20"/>
              </w:rPr>
              <w:t>r history</w:t>
            </w:r>
          </w:p>
          <w:p w:rsidR="006A53C9" w:rsidRPr="006746BD" w:rsidRDefault="00753EB7" w:rsidP="0031149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ch to your application proof of acceptance or attendance, such as a bill/invoice, class schedule and/or transcripts </w:t>
            </w:r>
          </w:p>
          <w:p w:rsidR="0019597D" w:rsidRPr="006746BD" w:rsidRDefault="00311497" w:rsidP="0019597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I</w:t>
            </w:r>
            <w:r w:rsidR="0019597D" w:rsidRPr="006746BD">
              <w:rPr>
                <w:rFonts w:ascii="Arial" w:hAnsi="Arial" w:cs="Arial"/>
                <w:sz w:val="20"/>
                <w:szCs w:val="20"/>
              </w:rPr>
              <w:t>nterview</w:t>
            </w:r>
            <w:r w:rsidR="006A53C9">
              <w:rPr>
                <w:rFonts w:ascii="Arial" w:hAnsi="Arial" w:cs="Arial"/>
                <w:sz w:val="20"/>
                <w:szCs w:val="20"/>
              </w:rPr>
              <w:t xml:space="preserve"> with the Scholarship Committee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BD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6746BD" w:rsidRPr="006746BD" w:rsidRDefault="006746BD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6746BD" w:rsidRPr="006746BD" w:rsidRDefault="006746BD" w:rsidP="001702F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97D" w:rsidRPr="006746BD" w:rsidTr="006746BD">
        <w:tc>
          <w:tcPr>
            <w:tcW w:w="1908" w:type="dxa"/>
          </w:tcPr>
          <w:p w:rsidR="0019597D" w:rsidRPr="006746BD" w:rsidRDefault="006A53C9" w:rsidP="006746B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 and Third Scholarship Requirements</w:t>
            </w:r>
          </w:p>
        </w:tc>
        <w:tc>
          <w:tcPr>
            <w:tcW w:w="7668" w:type="dxa"/>
          </w:tcPr>
          <w:p w:rsidR="001702FC" w:rsidRPr="005F4503" w:rsidRDefault="001702FC" w:rsidP="00753EB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F4503">
              <w:rPr>
                <w:rFonts w:ascii="Arial" w:hAnsi="Arial" w:cs="Arial"/>
                <w:i/>
                <w:sz w:val="20"/>
                <w:szCs w:val="20"/>
              </w:rPr>
              <w:t>Applic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 xml:space="preserve">ants may reapply for additional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funds for future</w:t>
            </w:r>
            <w:r w:rsidR="00A57934" w:rsidRPr="005F4503">
              <w:rPr>
                <w:rFonts w:ascii="Arial" w:hAnsi="Arial" w:cs="Arial"/>
                <w:i/>
                <w:sz w:val="20"/>
                <w:szCs w:val="20"/>
              </w:rPr>
              <w:t xml:space="preserve"> quarters/semesters.  Scholarships will only be awarded a maximum of three (3) times.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To qualify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57934" w:rsidRPr="005F45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4503">
              <w:rPr>
                <w:rFonts w:ascii="Arial" w:hAnsi="Arial" w:cs="Arial"/>
                <w:i/>
                <w:sz w:val="20"/>
                <w:szCs w:val="20"/>
              </w:rPr>
              <w:t>applicant</w:t>
            </w:r>
            <w:r w:rsidR="00753EB7" w:rsidRPr="005F4503">
              <w:rPr>
                <w:rFonts w:ascii="Arial" w:hAnsi="Arial" w:cs="Arial"/>
                <w:i/>
                <w:sz w:val="20"/>
                <w:szCs w:val="20"/>
              </w:rPr>
              <w:t>s must:</w:t>
            </w:r>
          </w:p>
          <w:p w:rsidR="001702FC" w:rsidRPr="006746BD" w:rsidRDefault="00753EB7" w:rsidP="00170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a </w:t>
            </w:r>
            <w:r w:rsidR="00A57934">
              <w:rPr>
                <w:rFonts w:ascii="Arial" w:hAnsi="Arial" w:cs="Arial"/>
                <w:sz w:val="20"/>
                <w:szCs w:val="20"/>
              </w:rPr>
              <w:t>2.0</w:t>
            </w:r>
            <w:r>
              <w:rPr>
                <w:rFonts w:ascii="Arial" w:hAnsi="Arial" w:cs="Arial"/>
                <w:sz w:val="20"/>
                <w:szCs w:val="20"/>
              </w:rPr>
              <w:t xml:space="preserve"> or higher g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ra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oi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verage</w:t>
            </w:r>
            <w:r>
              <w:rPr>
                <w:rFonts w:ascii="Arial" w:hAnsi="Arial" w:cs="Arial"/>
                <w:sz w:val="20"/>
                <w:szCs w:val="20"/>
              </w:rPr>
              <w:t xml:space="preserve"> (GPA)</w:t>
            </w:r>
          </w:p>
          <w:p w:rsidR="001702FC" w:rsidRPr="006746BD" w:rsidRDefault="00A57934" w:rsidP="001702F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n 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 xml:space="preserve">80% </w:t>
            </w:r>
            <w:r>
              <w:rPr>
                <w:rFonts w:ascii="Arial" w:hAnsi="Arial" w:cs="Arial"/>
                <w:sz w:val="20"/>
                <w:szCs w:val="20"/>
              </w:rPr>
              <w:t xml:space="preserve">or higher 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attendance rate</w:t>
            </w:r>
          </w:p>
          <w:p w:rsidR="0019597D" w:rsidRDefault="00753EB7" w:rsidP="00753EB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n</w:t>
            </w:r>
            <w:r w:rsidR="001702FC" w:rsidRPr="006746BD">
              <w:rPr>
                <w:rFonts w:ascii="Arial" w:hAnsi="Arial" w:cs="Arial"/>
                <w:sz w:val="20"/>
                <w:szCs w:val="20"/>
              </w:rPr>
              <w:t>o further difficulty with the law</w:t>
            </w:r>
            <w:r w:rsidR="00A57934">
              <w:rPr>
                <w:rFonts w:ascii="Arial" w:hAnsi="Arial" w:cs="Arial"/>
                <w:sz w:val="20"/>
                <w:szCs w:val="20"/>
              </w:rPr>
              <w:t>, including probation violations</w:t>
            </w:r>
          </w:p>
          <w:p w:rsidR="00A57934" w:rsidRDefault="00A57934" w:rsidP="003256B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AD19E3">
              <w:rPr>
                <w:rFonts w:ascii="Arial" w:hAnsi="Arial" w:cs="Arial"/>
                <w:sz w:val="20"/>
                <w:szCs w:val="20"/>
              </w:rPr>
              <w:t>Sectio</w:t>
            </w:r>
            <w:r w:rsidR="003256B7">
              <w:rPr>
                <w:rFonts w:ascii="Arial" w:hAnsi="Arial" w:cs="Arial"/>
                <w:sz w:val="20"/>
                <w:szCs w:val="20"/>
              </w:rPr>
              <w:t>n 1</w:t>
            </w:r>
            <w:r w:rsidR="00AD1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6B7">
              <w:rPr>
                <w:rFonts w:ascii="Arial" w:hAnsi="Arial" w:cs="Arial"/>
                <w:sz w:val="20"/>
                <w:szCs w:val="20"/>
              </w:rPr>
              <w:t>(</w:t>
            </w:r>
            <w:r w:rsidR="00AD19E3">
              <w:rPr>
                <w:rFonts w:ascii="Arial" w:hAnsi="Arial" w:cs="Arial"/>
                <w:sz w:val="20"/>
                <w:szCs w:val="20"/>
              </w:rPr>
              <w:t>Applicant Information</w:t>
            </w:r>
            <w:r w:rsidR="003256B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6B7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A1D2F">
              <w:rPr>
                <w:rFonts w:ascii="Arial" w:hAnsi="Arial" w:cs="Arial"/>
                <w:sz w:val="20"/>
                <w:szCs w:val="20"/>
              </w:rPr>
              <w:t>Scholarship Application (attached).</w:t>
            </w:r>
            <w:r w:rsidR="003256B7">
              <w:rPr>
                <w:rFonts w:ascii="Arial" w:hAnsi="Arial" w:cs="Arial"/>
                <w:sz w:val="20"/>
                <w:szCs w:val="20"/>
              </w:rPr>
              <w:t xml:space="preserve">  If there have been changes in schools, </w:t>
            </w:r>
            <w:r w:rsidR="007844EB">
              <w:rPr>
                <w:rFonts w:ascii="Arial" w:hAnsi="Arial" w:cs="Arial"/>
                <w:sz w:val="20"/>
                <w:szCs w:val="20"/>
              </w:rPr>
              <w:t>applicants must</w:t>
            </w:r>
            <w:r w:rsidR="003256B7">
              <w:rPr>
                <w:rFonts w:ascii="Arial" w:hAnsi="Arial" w:cs="Arial"/>
                <w:sz w:val="20"/>
                <w:szCs w:val="20"/>
              </w:rPr>
              <w:t xml:space="preserve"> complete Section 2 (Educational Background) as well.</w:t>
            </w:r>
          </w:p>
          <w:p w:rsidR="0032439F" w:rsidRPr="006746BD" w:rsidRDefault="0032439F" w:rsidP="007844E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previous quarter/semester </w:t>
            </w:r>
            <w:r w:rsidR="00070FC1">
              <w:rPr>
                <w:rFonts w:ascii="Arial" w:hAnsi="Arial" w:cs="Arial"/>
                <w:sz w:val="20"/>
                <w:szCs w:val="20"/>
              </w:rPr>
              <w:t>grades or transcripts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6746BD" w:rsidRPr="006746BD" w:rsidTr="006746BD">
        <w:tc>
          <w:tcPr>
            <w:tcW w:w="190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bottom w:val="dotted" w:sz="4" w:space="0" w:color="auto"/>
            </w:tcBorders>
          </w:tcPr>
          <w:p w:rsidR="006746BD" w:rsidRP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FC" w:rsidRPr="006746BD" w:rsidTr="006746BD">
        <w:tc>
          <w:tcPr>
            <w:tcW w:w="1908" w:type="dxa"/>
            <w:tcBorders>
              <w:top w:val="dotted" w:sz="4" w:space="0" w:color="auto"/>
            </w:tcBorders>
          </w:tcPr>
          <w:p w:rsidR="001702FC" w:rsidRPr="006746BD" w:rsidRDefault="001702FC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8" w:type="dxa"/>
            <w:tcBorders>
              <w:top w:val="dotted" w:sz="4" w:space="0" w:color="auto"/>
            </w:tcBorders>
          </w:tcPr>
          <w:p w:rsidR="001702FC" w:rsidRPr="006746BD" w:rsidRDefault="001702FC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2FC" w:rsidRPr="006746BD" w:rsidTr="006746BD">
        <w:tc>
          <w:tcPr>
            <w:tcW w:w="1908" w:type="dxa"/>
          </w:tcPr>
          <w:p w:rsidR="001702FC" w:rsidRPr="006746BD" w:rsidRDefault="006746BD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746BD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</w:tc>
        <w:tc>
          <w:tcPr>
            <w:tcW w:w="7668" w:type="dxa"/>
          </w:tcPr>
          <w:p w:rsidR="006746BD" w:rsidRDefault="006746BD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 xml:space="preserve">The Volunteers in Corrections Advisory Board Scholarship Committee </w:t>
            </w:r>
            <w:r w:rsidR="00E2722D" w:rsidRPr="006746B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E2722D">
              <w:rPr>
                <w:rFonts w:ascii="Arial" w:hAnsi="Arial" w:cs="Arial"/>
                <w:sz w:val="20"/>
                <w:szCs w:val="20"/>
              </w:rPr>
              <w:t>determine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eligibility of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46BD">
              <w:rPr>
                <w:rFonts w:ascii="Arial" w:hAnsi="Arial" w:cs="Arial"/>
                <w:sz w:val="20"/>
                <w:szCs w:val="20"/>
              </w:rPr>
              <w:t>applicant and select scholarship recipients.</w:t>
            </w:r>
            <w:r w:rsidR="00A57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439F">
              <w:rPr>
                <w:rFonts w:ascii="Arial" w:hAnsi="Arial" w:cs="Arial"/>
                <w:sz w:val="20"/>
                <w:szCs w:val="20"/>
              </w:rPr>
              <w:t>As noted earlier, s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cholarship </w:t>
            </w:r>
            <w:r w:rsidR="00070FC1">
              <w:rPr>
                <w:rFonts w:ascii="Arial" w:hAnsi="Arial" w:cs="Arial"/>
                <w:sz w:val="20"/>
                <w:szCs w:val="20"/>
              </w:rPr>
              <w:t>applicants</w:t>
            </w:r>
            <w:r w:rsidRPr="006746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must meet the requirements </w:t>
            </w:r>
            <w:r w:rsidR="003F229B">
              <w:rPr>
                <w:rFonts w:ascii="Arial" w:hAnsi="Arial" w:cs="Arial"/>
                <w:sz w:val="20"/>
                <w:szCs w:val="20"/>
              </w:rPr>
              <w:t>and provide the proper paperwork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2439F">
              <w:rPr>
                <w:rFonts w:ascii="Arial" w:hAnsi="Arial" w:cs="Arial"/>
                <w:sz w:val="20"/>
                <w:szCs w:val="20"/>
              </w:rPr>
              <w:t>Payment</w:t>
            </w:r>
            <w:r w:rsidR="003F229B">
              <w:rPr>
                <w:rFonts w:ascii="Arial" w:hAnsi="Arial" w:cs="Arial"/>
                <w:sz w:val="20"/>
                <w:szCs w:val="20"/>
              </w:rPr>
              <w:t>s</w:t>
            </w:r>
            <w:r w:rsidR="0032439F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32439F">
              <w:rPr>
                <w:rFonts w:ascii="Arial" w:hAnsi="Arial" w:cs="Arial"/>
                <w:sz w:val="20"/>
                <w:szCs w:val="20"/>
              </w:rPr>
              <w:t>made directly</w:t>
            </w:r>
            <w:r w:rsidR="00070FC1">
              <w:rPr>
                <w:rFonts w:ascii="Arial" w:hAnsi="Arial" w:cs="Arial"/>
                <w:sz w:val="20"/>
                <w:szCs w:val="20"/>
              </w:rPr>
              <w:t xml:space="preserve"> to the school.</w:t>
            </w:r>
          </w:p>
          <w:p w:rsidR="00070FC1" w:rsidRDefault="00070FC1" w:rsidP="00674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702FC" w:rsidRPr="006746BD" w:rsidRDefault="00070FC1" w:rsidP="007844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46BD">
              <w:rPr>
                <w:rFonts w:ascii="Arial" w:hAnsi="Arial" w:cs="Arial"/>
                <w:sz w:val="20"/>
                <w:szCs w:val="20"/>
              </w:rPr>
              <w:t>Schola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nts will be notified via US Mail </w:t>
            </w:r>
            <w:r w:rsidR="003F229B">
              <w:rPr>
                <w:rFonts w:ascii="Arial" w:hAnsi="Arial" w:cs="Arial"/>
                <w:sz w:val="20"/>
                <w:szCs w:val="20"/>
              </w:rPr>
              <w:t xml:space="preserve">and/or via telephone within </w:t>
            </w:r>
            <w:r w:rsidR="007844EB">
              <w:rPr>
                <w:rFonts w:ascii="Arial" w:hAnsi="Arial" w:cs="Arial"/>
                <w:sz w:val="20"/>
                <w:szCs w:val="20"/>
              </w:rPr>
              <w:t>one week</w:t>
            </w:r>
            <w:r w:rsidR="003F22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E5A">
              <w:rPr>
                <w:rFonts w:ascii="Arial" w:hAnsi="Arial" w:cs="Arial"/>
                <w:sz w:val="20"/>
                <w:szCs w:val="20"/>
              </w:rPr>
              <w:t xml:space="preserve">if they have been selected to receive a scholarship.  </w:t>
            </w:r>
          </w:p>
        </w:tc>
      </w:tr>
      <w:tr w:rsidR="0032439F" w:rsidRPr="006746BD" w:rsidTr="00F073DE">
        <w:tc>
          <w:tcPr>
            <w:tcW w:w="9576" w:type="dxa"/>
            <w:gridSpan w:val="2"/>
          </w:tcPr>
          <w:p w:rsidR="0032439F" w:rsidRPr="0032439F" w:rsidRDefault="0032439F" w:rsidP="0032439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439F" w:rsidRPr="00543461" w:rsidTr="00F073DE">
        <w:tc>
          <w:tcPr>
            <w:tcW w:w="9576" w:type="dxa"/>
            <w:gridSpan w:val="2"/>
          </w:tcPr>
          <w:p w:rsidR="0032439F" w:rsidRPr="00543461" w:rsidRDefault="0032439F" w:rsidP="00997A4C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By accepting a scholarship, the </w:t>
            </w:r>
            <w:r w:rsidR="00997A4C" w:rsidRPr="00543461">
              <w:rPr>
                <w:rFonts w:ascii="Arial" w:hAnsi="Arial" w:cs="Arial"/>
                <w:i/>
                <w:sz w:val="20"/>
                <w:szCs w:val="20"/>
              </w:rPr>
              <w:t>applicant</w:t>
            </w: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 agrees to be contacted by a representative of the </w:t>
            </w:r>
            <w:r w:rsidR="00997A4C" w:rsidRPr="00543461">
              <w:rPr>
                <w:rFonts w:ascii="Arial" w:hAnsi="Arial" w:cs="Arial"/>
                <w:i/>
                <w:sz w:val="20"/>
                <w:szCs w:val="20"/>
              </w:rPr>
              <w:t>Volunteers in Corrections</w:t>
            </w:r>
            <w:r w:rsidRPr="00543461">
              <w:rPr>
                <w:rFonts w:ascii="Arial" w:hAnsi="Arial" w:cs="Arial"/>
                <w:i/>
                <w:sz w:val="20"/>
                <w:szCs w:val="20"/>
              </w:rPr>
              <w:t xml:space="preserve"> Scholarship Committee to provide information on how the scholarship benefited him/her.</w:t>
            </w:r>
          </w:p>
        </w:tc>
      </w:tr>
    </w:tbl>
    <w:p w:rsidR="00AC1C2F" w:rsidRDefault="00AD19E3" w:rsidP="001959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C1C2F" w:rsidRDefault="00AC1C2F" w:rsidP="0019597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2"/>
        <w:gridCol w:w="1164"/>
        <w:gridCol w:w="1393"/>
        <w:gridCol w:w="599"/>
        <w:gridCol w:w="270"/>
        <w:gridCol w:w="187"/>
        <w:gridCol w:w="256"/>
        <w:gridCol w:w="12"/>
        <w:gridCol w:w="66"/>
        <w:gridCol w:w="192"/>
        <w:gridCol w:w="367"/>
        <w:gridCol w:w="149"/>
        <w:gridCol w:w="18"/>
        <w:gridCol w:w="88"/>
        <w:gridCol w:w="15"/>
        <w:gridCol w:w="147"/>
        <w:gridCol w:w="566"/>
        <w:gridCol w:w="270"/>
        <w:gridCol w:w="363"/>
        <w:gridCol w:w="94"/>
        <w:gridCol w:w="145"/>
        <w:gridCol w:w="239"/>
        <w:gridCol w:w="66"/>
        <w:gridCol w:w="164"/>
        <w:gridCol w:w="106"/>
        <w:gridCol w:w="263"/>
        <w:gridCol w:w="7"/>
        <w:gridCol w:w="267"/>
        <w:gridCol w:w="20"/>
        <w:gridCol w:w="1338"/>
      </w:tblGrid>
      <w:tr w:rsidR="00D5282E" w:rsidTr="006D6105">
        <w:tc>
          <w:tcPr>
            <w:tcW w:w="732" w:type="dxa"/>
          </w:tcPr>
          <w:p w:rsidR="00D5282E" w:rsidRPr="003D7F41" w:rsidRDefault="003D7F41" w:rsidP="00D85A3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D7F4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D5282E" w:rsidRPr="003D7F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5282E" w:rsidRDefault="00D5282E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D5282E" w:rsidRDefault="00D5282E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4" w:type="dxa"/>
            <w:gridSpan w:val="27"/>
          </w:tcPr>
          <w:p w:rsidR="00D5282E" w:rsidRDefault="009F4ED4" w:rsidP="00271BA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D7F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A4">
              <w:rPr>
                <w:rFonts w:ascii="Arial" w:hAnsi="Arial" w:cs="Arial"/>
                <w:sz w:val="20"/>
                <w:szCs w:val="20"/>
              </w:rPr>
              <w:t>Adult Services (Probation/Parole)</w:t>
            </w:r>
            <w:r w:rsidR="00D528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F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7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A4">
              <w:rPr>
                <w:rFonts w:ascii="Arial" w:hAnsi="Arial" w:cs="Arial"/>
                <w:sz w:val="20"/>
                <w:szCs w:val="20"/>
              </w:rPr>
              <w:t>Correctional Facility</w:t>
            </w:r>
          </w:p>
        </w:tc>
      </w:tr>
      <w:tr w:rsidR="00AC1C2F" w:rsidRPr="00AC1C2F" w:rsidTr="006D6105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7F41" w:rsidRPr="00AC1C2F" w:rsidTr="006D6105">
        <w:tc>
          <w:tcPr>
            <w:tcW w:w="9563" w:type="dxa"/>
            <w:gridSpan w:val="30"/>
          </w:tcPr>
          <w:p w:rsidR="003D7F41" w:rsidRPr="00AC1C2F" w:rsidRDefault="003D7F41" w:rsidP="003D7F41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6C90" w:rsidRPr="00D85A36" w:rsidTr="00E020AA">
        <w:tc>
          <w:tcPr>
            <w:tcW w:w="732" w:type="dxa"/>
            <w:vMerge w:val="restart"/>
            <w:textDirection w:val="btLr"/>
          </w:tcPr>
          <w:p w:rsidR="00AF6C90" w:rsidRPr="0000260B" w:rsidRDefault="00AF6C90" w:rsidP="00AF6C90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nformation</w:t>
            </w:r>
          </w:p>
        </w:tc>
        <w:tc>
          <w:tcPr>
            <w:tcW w:w="3613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Pr="00D85A36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  <w:tc>
          <w:tcPr>
            <w:tcW w:w="268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239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D85A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8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Pr="00D5282E" w:rsidRDefault="00AF6C90" w:rsidP="001959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68" w:type="dxa"/>
            <w:gridSpan w:val="2"/>
            <w:tcBorders>
              <w:top w:val="single" w:sz="4" w:space="0" w:color="000000" w:themeColor="text1"/>
            </w:tcBorders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D85A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ment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3D7F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</w:tcBorders>
          </w:tcPr>
          <w:p w:rsidR="00AF6C90" w:rsidRDefault="00AF6C90" w:rsidP="003D7F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4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  <w:tcBorders>
              <w:top w:val="single" w:sz="4" w:space="0" w:color="000000" w:themeColor="text1"/>
            </w:tcBorders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68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39" w:type="dxa"/>
            <w:gridSpan w:val="2"/>
            <w:vMerge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341838" w:rsidTr="00E020AA">
        <w:trPr>
          <w:trHeight w:val="56"/>
        </w:trPr>
        <w:tc>
          <w:tcPr>
            <w:tcW w:w="732" w:type="dxa"/>
            <w:vMerge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5" w:type="dxa"/>
            <w:gridSpan w:val="11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4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341838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</w:tcPr>
          <w:p w:rsidR="00341838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rPr>
          <w:trHeight w:val="56"/>
        </w:trPr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8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6665FD">
        <w:tc>
          <w:tcPr>
            <w:tcW w:w="732" w:type="dxa"/>
            <w:vMerge/>
          </w:tcPr>
          <w:p w:rsidR="00AF6C90" w:rsidRDefault="00AF6C90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10"/>
            <w:tcBorders>
              <w:top w:val="single" w:sz="4" w:space="0" w:color="000000" w:themeColor="text1"/>
            </w:tcBorders>
          </w:tcPr>
          <w:p w:rsidR="00AF6C90" w:rsidRDefault="00341838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70" w:type="dxa"/>
            <w:gridSpan w:val="4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000000" w:themeColor="text1"/>
            </w:tcBorders>
          </w:tcPr>
          <w:p w:rsidR="00AF6C90" w:rsidRDefault="00341838" w:rsidP="00195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70" w:type="dxa"/>
            <w:gridSpan w:val="2"/>
          </w:tcPr>
          <w:p w:rsidR="00AF6C90" w:rsidRDefault="00AF6C90" w:rsidP="00D528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0" w:themeColor="text1"/>
            </w:tcBorders>
          </w:tcPr>
          <w:p w:rsidR="00AF6C90" w:rsidRDefault="00341838" w:rsidP="003418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Number</w:t>
            </w: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Tr="00E020AA">
        <w:tc>
          <w:tcPr>
            <w:tcW w:w="732" w:type="dxa"/>
            <w:textDirection w:val="btLr"/>
          </w:tcPr>
          <w:p w:rsidR="00C1370A" w:rsidRDefault="00C1370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C2F" w:rsidRPr="003D7F41" w:rsidRDefault="00AC1C2F" w:rsidP="00C13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  <w:bottom w:val="single" w:sz="4" w:space="0" w:color="000000" w:themeColor="text1"/>
            </w:tcBorders>
          </w:tcPr>
          <w:p w:rsidR="00AC1C2F" w:rsidRPr="00FA74A6" w:rsidRDefault="00AC1C2F" w:rsidP="00FA74A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i/>
                <w:sz w:val="20"/>
                <w:szCs w:val="20"/>
              </w:rPr>
              <w:t>Please list schools attended, includ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igh school, trade/</w:t>
            </w:r>
            <w:r w:rsidRPr="00FA74A6">
              <w:rPr>
                <w:rFonts w:ascii="Arial" w:hAnsi="Arial" w:cs="Arial"/>
                <w:i/>
                <w:sz w:val="20"/>
                <w:szCs w:val="20"/>
              </w:rPr>
              <w:t>business school</w:t>
            </w:r>
            <w:r w:rsidR="00271BA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A74A6">
              <w:rPr>
                <w:rFonts w:ascii="Arial" w:hAnsi="Arial" w:cs="Arial"/>
                <w:i/>
                <w:sz w:val="20"/>
                <w:szCs w:val="20"/>
              </w:rPr>
              <w:t xml:space="preserve"> and college.</w:t>
            </w:r>
          </w:p>
        </w:tc>
      </w:tr>
      <w:tr w:rsidR="00AC1C2F" w:rsidTr="005F4503">
        <w:tc>
          <w:tcPr>
            <w:tcW w:w="732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:rsidR="00C1370A" w:rsidRPr="003D7F41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F41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  <w:p w:rsidR="00AC1C2F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</w:p>
        </w:tc>
        <w:tc>
          <w:tcPr>
            <w:tcW w:w="4761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Name and Addres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School</w:t>
            </w: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Dates Attended</w:t>
            </w: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FA74A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Received Diploma</w:t>
            </w:r>
          </w:p>
        </w:tc>
      </w:tr>
      <w:tr w:rsidR="00AC1C2F" w:rsidTr="00E020AA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E020AA">
        <w:trPr>
          <w:trHeight w:val="219"/>
        </w:trPr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6D6105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1578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157866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E020AA">
        <w:tc>
          <w:tcPr>
            <w:tcW w:w="9563" w:type="dxa"/>
            <w:gridSpan w:val="30"/>
          </w:tcPr>
          <w:p w:rsidR="00AC1C2F" w:rsidRPr="00AC1C2F" w:rsidRDefault="00AC1C2F" w:rsidP="00157866">
            <w:pPr>
              <w:pStyle w:val="NoSpacing"/>
              <w:ind w:firstLine="7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Tr="00E020AA">
        <w:tc>
          <w:tcPr>
            <w:tcW w:w="732" w:type="dxa"/>
            <w:textDirection w:val="btLr"/>
          </w:tcPr>
          <w:p w:rsidR="00C1370A" w:rsidRDefault="00C1370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C2F" w:rsidRPr="003D7F41" w:rsidRDefault="00AC1C2F" w:rsidP="00C137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left w:val="nil"/>
              <w:bottom w:val="single" w:sz="4" w:space="0" w:color="000000" w:themeColor="text1"/>
            </w:tcBorders>
          </w:tcPr>
          <w:p w:rsidR="00AC1C2F" w:rsidRPr="00FA74A6" w:rsidRDefault="00AC1C2F" w:rsidP="00271BA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list your employers starting with the most recent.  </w:t>
            </w:r>
          </w:p>
        </w:tc>
      </w:tr>
      <w:tr w:rsidR="00AC1C2F" w:rsidTr="005F4503">
        <w:tc>
          <w:tcPr>
            <w:tcW w:w="732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:rsidR="00AC1C2F" w:rsidRDefault="00C1370A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 Information</w:t>
            </w: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2E27C6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>Name and Addres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s</w:t>
            </w:r>
            <w:r w:rsidRPr="00FA74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mployer</w:t>
            </w: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C1370A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ob Title</w:t>
            </w: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1C2F" w:rsidRPr="00FA74A6" w:rsidRDefault="00AC1C2F" w:rsidP="00C1370A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es Employed</w:t>
            </w:r>
          </w:p>
        </w:tc>
      </w:tr>
      <w:tr w:rsidR="00AC1C2F" w:rsidTr="00E020AA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E020AA">
        <w:trPr>
          <w:trHeight w:val="219"/>
        </w:trPr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Tr="006D6105">
        <w:tc>
          <w:tcPr>
            <w:tcW w:w="732" w:type="dxa"/>
            <w:vMerge/>
            <w:tcBorders>
              <w:right w:val="single" w:sz="4" w:space="0" w:color="000000" w:themeColor="text1"/>
            </w:tcBorders>
          </w:tcPr>
          <w:p w:rsidR="00AC1C2F" w:rsidRDefault="00AC1C2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2F" w:rsidRPr="00341838" w:rsidRDefault="00AC1C2F" w:rsidP="00C1370A">
            <w:pPr>
              <w:pStyle w:val="NoSpacing"/>
              <w:ind w:firstLine="72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1C2F" w:rsidRPr="00AC1C2F" w:rsidTr="006665FD">
        <w:tc>
          <w:tcPr>
            <w:tcW w:w="9563" w:type="dxa"/>
            <w:gridSpan w:val="30"/>
          </w:tcPr>
          <w:p w:rsidR="00AC1C2F" w:rsidRPr="00AC1C2F" w:rsidRDefault="00AC1C2F" w:rsidP="00C1370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F6C90" w:rsidTr="00E020AA">
        <w:tc>
          <w:tcPr>
            <w:tcW w:w="732" w:type="dxa"/>
            <w:vMerge w:val="restart"/>
            <w:textDirection w:val="btLr"/>
          </w:tcPr>
          <w:p w:rsidR="00AF6C90" w:rsidRPr="00AC1C2F" w:rsidRDefault="00AF6C90" w:rsidP="00AC1C2F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C2F"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Pr="00AC1C2F">
              <w:rPr>
                <w:rFonts w:ascii="Arial" w:hAnsi="Arial" w:cs="Arial"/>
                <w:b/>
                <w:sz w:val="20"/>
                <w:szCs w:val="20"/>
              </w:rPr>
              <w:t>Current School or Education Program</w:t>
            </w: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 w:val="restart"/>
            <w:vAlign w:val="center"/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271BA4">
              <w:rPr>
                <w:rFonts w:ascii="Arial" w:hAnsi="Arial" w:cs="Arial"/>
                <w:i/>
                <w:sz w:val="20"/>
                <w:szCs w:val="20"/>
              </w:rPr>
              <w:t>Have you been accepted into this school or program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Please check:</w:t>
            </w:r>
          </w:p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A0382">
              <w:rPr>
                <w:rFonts w:ascii="Arial" w:hAnsi="Arial" w:cs="Arial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ED4">
              <w:rPr>
                <w:rFonts w:ascii="Arial" w:hAnsi="Arial" w:cs="Arial"/>
                <w:sz w:val="20"/>
                <w:szCs w:val="20"/>
              </w:rPr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ED4">
              <w:rPr>
                <w:rFonts w:ascii="Arial" w:hAnsi="Arial" w:cs="Arial"/>
                <w:sz w:val="20"/>
                <w:szCs w:val="20"/>
              </w:rPr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chool</w:t>
            </w: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rPr>
          <w:trHeight w:val="66"/>
        </w:trPr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vMerge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2" w:type="dxa"/>
            <w:gridSpan w:val="18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dxa"/>
            <w:gridSpan w:val="11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12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  <w:gridSpan w:val="12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50" w:type="dxa"/>
            <w:gridSpan w:val="3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39" w:type="dxa"/>
            <w:gridSpan w:val="2"/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gridSpan w:val="9"/>
            <w:tcBorders>
              <w:top w:val="single" w:sz="4" w:space="0" w:color="000000" w:themeColor="text1"/>
            </w:tcBorders>
          </w:tcPr>
          <w:p w:rsidR="00AF6C90" w:rsidRDefault="00AF6C90" w:rsidP="00271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bottom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7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270" w:type="dxa"/>
            <w:vMerge w:val="restart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  <w:tc>
          <w:tcPr>
            <w:tcW w:w="274" w:type="dxa"/>
            <w:gridSpan w:val="2"/>
            <w:vMerge w:val="restart"/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 w:themeColor="text1"/>
            </w:tcBorders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/Course of Study</w:t>
            </w:r>
          </w:p>
        </w:tc>
        <w:tc>
          <w:tcPr>
            <w:tcW w:w="270" w:type="dxa"/>
            <w:gridSpan w:val="3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ition </w:t>
            </w:r>
          </w:p>
        </w:tc>
        <w:tc>
          <w:tcPr>
            <w:tcW w:w="270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</w:t>
            </w:r>
          </w:p>
        </w:tc>
        <w:tc>
          <w:tcPr>
            <w:tcW w:w="274" w:type="dxa"/>
            <w:gridSpan w:val="2"/>
            <w:vMerge/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</w:tcBorders>
          </w:tcPr>
          <w:p w:rsidR="00AF6C90" w:rsidRDefault="00AF6C90" w:rsidP="00284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/Other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8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6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6" w:type="dxa"/>
            <w:gridSpan w:val="26"/>
            <w:vMerge w:val="restart"/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84F4F">
              <w:rPr>
                <w:rFonts w:ascii="Arial" w:hAnsi="Arial" w:cs="Arial"/>
                <w:i/>
                <w:sz w:val="20"/>
                <w:szCs w:val="20"/>
              </w:rPr>
              <w:t>Are you receiving or have you applied for any other financial assistance for your education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Please chec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ED4">
              <w:rPr>
                <w:rFonts w:ascii="Arial" w:hAnsi="Arial" w:cs="Arial"/>
                <w:sz w:val="20"/>
                <w:szCs w:val="20"/>
              </w:rPr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4ED4">
              <w:rPr>
                <w:rFonts w:ascii="Arial" w:hAnsi="Arial" w:cs="Arial"/>
                <w:sz w:val="20"/>
                <w:szCs w:val="20"/>
              </w:rPr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4ED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0A0382">
              <w:rPr>
                <w:rFonts w:ascii="Arial" w:hAnsi="Arial" w:cs="Arial"/>
                <w:i/>
                <w:sz w:val="20"/>
                <w:szCs w:val="20"/>
              </w:rPr>
              <w:t>(if ye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lease </w:t>
            </w:r>
            <w:r w:rsidRPr="000A0382">
              <w:rPr>
                <w:rFonts w:ascii="Arial" w:hAnsi="Arial" w:cs="Arial"/>
                <w:i/>
                <w:sz w:val="20"/>
                <w:szCs w:val="20"/>
              </w:rPr>
              <w:t>indicate amount)</w:t>
            </w:r>
          </w:p>
        </w:tc>
        <w:tc>
          <w:tcPr>
            <w:tcW w:w="267" w:type="dxa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AF6C90" w:rsidRDefault="00AF6C90" w:rsidP="000A038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F6C90" w:rsidTr="00E020AA">
        <w:tc>
          <w:tcPr>
            <w:tcW w:w="732" w:type="dxa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6" w:type="dxa"/>
            <w:gridSpan w:val="26"/>
            <w:vMerge/>
          </w:tcPr>
          <w:p w:rsidR="00AF6C90" w:rsidRDefault="00AF6C90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nil"/>
            </w:tcBorders>
          </w:tcPr>
          <w:p w:rsidR="00AF6C90" w:rsidRDefault="00AF6C90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AF6C90" w:rsidRDefault="00AF6C90" w:rsidP="00C14E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 Amount</w:t>
            </w:r>
          </w:p>
        </w:tc>
      </w:tr>
      <w:tr w:rsidR="00284F4F" w:rsidTr="00E020AA">
        <w:tc>
          <w:tcPr>
            <w:tcW w:w="732" w:type="dxa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8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7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gridSpan w:val="3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284F4F" w:rsidRDefault="00284F4F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gridSpan w:val="8"/>
            <w:tcBorders>
              <w:left w:val="nil"/>
            </w:tcBorders>
          </w:tcPr>
          <w:p w:rsidR="00284F4F" w:rsidRDefault="00284F4F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0C6" w:rsidTr="00E020AA">
        <w:tc>
          <w:tcPr>
            <w:tcW w:w="732" w:type="dxa"/>
          </w:tcPr>
          <w:p w:rsidR="000930C6" w:rsidRDefault="000930C6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</w:tcPr>
          <w:p w:rsidR="000930C6" w:rsidRPr="000930C6" w:rsidRDefault="000930C6" w:rsidP="002E1C3E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tell the Scholarship Committee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 a little about you</w:t>
            </w:r>
            <w:r w:rsidR="003124AB">
              <w:rPr>
                <w:rFonts w:ascii="Arial" w:hAnsi="Arial" w:cs="Arial"/>
                <w:i/>
                <w:sz w:val="20"/>
                <w:szCs w:val="20"/>
              </w:rPr>
              <w:t>rself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, such as </w:t>
            </w:r>
            <w:r w:rsidR="009372F5">
              <w:rPr>
                <w:rFonts w:ascii="Arial" w:hAnsi="Arial" w:cs="Arial"/>
                <w:i/>
                <w:sz w:val="20"/>
                <w:szCs w:val="20"/>
              </w:rPr>
              <w:t>why</w:t>
            </w:r>
            <w:r w:rsidR="004C3F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you chose this school or program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 and what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you plan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 to do </w:t>
            </w:r>
            <w:r w:rsidR="002E1C3E">
              <w:rPr>
                <w:rFonts w:ascii="Arial" w:hAnsi="Arial" w:cs="Arial"/>
                <w:i/>
                <w:sz w:val="20"/>
                <w:szCs w:val="20"/>
              </w:rPr>
              <w:t>af</w:t>
            </w:r>
            <w:r w:rsidR="00876B11">
              <w:rPr>
                <w:rFonts w:ascii="Arial" w:hAnsi="Arial" w:cs="Arial"/>
                <w:i/>
                <w:sz w:val="20"/>
                <w:szCs w:val="20"/>
              </w:rPr>
              <w:t xml:space="preserve">ter graduation.  </w:t>
            </w:r>
          </w:p>
        </w:tc>
      </w:tr>
      <w:tr w:rsidR="000930C6" w:rsidRPr="00166592" w:rsidTr="00E020AA">
        <w:tc>
          <w:tcPr>
            <w:tcW w:w="732" w:type="dxa"/>
            <w:vMerge w:val="restart"/>
            <w:textDirection w:val="btLr"/>
            <w:vAlign w:val="center"/>
          </w:tcPr>
          <w:p w:rsidR="000930C6" w:rsidRPr="000930C6" w:rsidRDefault="000930C6" w:rsidP="000930C6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0C6">
              <w:rPr>
                <w:rFonts w:ascii="Arial" w:hAnsi="Arial" w:cs="Arial"/>
                <w:b/>
                <w:sz w:val="20"/>
                <w:szCs w:val="20"/>
              </w:rPr>
              <w:t>Personal Statement</w:t>
            </w:r>
          </w:p>
        </w:tc>
        <w:tc>
          <w:tcPr>
            <w:tcW w:w="8831" w:type="dxa"/>
            <w:gridSpan w:val="29"/>
            <w:tcBorders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0930C6" w:rsidRPr="00166592" w:rsidTr="00E020AA">
        <w:tc>
          <w:tcPr>
            <w:tcW w:w="732" w:type="dxa"/>
            <w:vMerge/>
          </w:tcPr>
          <w:p w:rsidR="000930C6" w:rsidRDefault="000930C6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30C6" w:rsidRPr="00166592" w:rsidRDefault="000930C6" w:rsidP="004C3F2D">
            <w:pPr>
              <w:pStyle w:val="NoSpacing"/>
              <w:ind w:firstLine="72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6B11" w:rsidRPr="00166592" w:rsidTr="006665FD">
        <w:trPr>
          <w:trHeight w:val="56"/>
        </w:trPr>
        <w:tc>
          <w:tcPr>
            <w:tcW w:w="732" w:type="dxa"/>
            <w:vMerge/>
          </w:tcPr>
          <w:p w:rsidR="00876B11" w:rsidRDefault="00876B11" w:rsidP="004C3F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29"/>
            <w:tcBorders>
              <w:top w:val="single" w:sz="4" w:space="0" w:color="000000" w:themeColor="text1"/>
            </w:tcBorders>
          </w:tcPr>
          <w:p w:rsidR="00876B11" w:rsidRPr="00166592" w:rsidRDefault="00876B11" w:rsidP="00876B11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F6C90" w:rsidRPr="001C74A4" w:rsidTr="006665FD">
        <w:tc>
          <w:tcPr>
            <w:tcW w:w="9563" w:type="dxa"/>
            <w:gridSpan w:val="30"/>
          </w:tcPr>
          <w:p w:rsidR="00AF6C90" w:rsidRPr="001C74A4" w:rsidRDefault="00AF6C90" w:rsidP="004C3F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C90" w:rsidRPr="001C74A4" w:rsidTr="006665FD">
        <w:tc>
          <w:tcPr>
            <w:tcW w:w="9563" w:type="dxa"/>
            <w:gridSpan w:val="30"/>
          </w:tcPr>
          <w:p w:rsidR="00AF6C90" w:rsidRPr="001C74A4" w:rsidRDefault="00AF6C90" w:rsidP="004C3F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882" w:rsidTr="00E020AA">
        <w:tc>
          <w:tcPr>
            <w:tcW w:w="732" w:type="dxa"/>
            <w:vMerge w:val="restart"/>
            <w:textDirection w:val="btLr"/>
            <w:vAlign w:val="center"/>
          </w:tcPr>
          <w:p w:rsidR="00791882" w:rsidRPr="00791882" w:rsidRDefault="00791882" w:rsidP="00791882">
            <w:pPr>
              <w:pStyle w:val="NoSpacing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831" w:type="dxa"/>
            <w:gridSpan w:val="29"/>
          </w:tcPr>
          <w:p w:rsidR="00791882" w:rsidRPr="00791882" w:rsidRDefault="00791882" w:rsidP="001C74A4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>I declare the information on this application is, to the best of my knowledge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ue, correct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918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complete</w:t>
            </w:r>
            <w:r w:rsidR="00997A4C" w:rsidRPr="0079188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By signing this application, I </w:t>
            </w:r>
            <w:r w:rsidR="00997A4C" w:rsidRP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uthorize Ramsey County 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Volunteers in Corrections</w:t>
            </w:r>
            <w:r w:rsidR="00997A4C" w:rsidRP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obtain information 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>as need</w:t>
            </w:r>
            <w:r w:rsidR="001C74A4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verify the </w:t>
            </w:r>
            <w:r w:rsidR="001C74A4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="00997A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vided.  </w:t>
            </w:r>
          </w:p>
        </w:tc>
      </w:tr>
      <w:tr w:rsidR="00791882" w:rsidTr="00E020AA">
        <w:trPr>
          <w:trHeight w:val="603"/>
        </w:trPr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tcBorders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791882" w:rsidRDefault="00791882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82" w:rsidTr="00E020AA"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000000" w:themeColor="text1"/>
            </w:tcBorders>
          </w:tcPr>
          <w:p w:rsidR="00791882" w:rsidRPr="00791882" w:rsidRDefault="00791882" w:rsidP="0079188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 Printed</w:t>
            </w:r>
            <w:r w:rsidRPr="00791882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</w:tcPr>
          <w:p w:rsidR="00791882" w:rsidRPr="00791882" w:rsidRDefault="00791882" w:rsidP="00C137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18"/>
            <w:tcBorders>
              <w:top w:val="single" w:sz="4" w:space="0" w:color="000000" w:themeColor="text1"/>
            </w:tcBorders>
          </w:tcPr>
          <w:p w:rsidR="00791882" w:rsidRDefault="00791882" w:rsidP="0079188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Pr="00791882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000000" w:themeColor="text1"/>
              <w:left w:val="nil"/>
            </w:tcBorders>
          </w:tcPr>
          <w:p w:rsidR="00791882" w:rsidRPr="00791882" w:rsidRDefault="00791882" w:rsidP="0079188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88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791882" w:rsidTr="00E020AA">
        <w:tc>
          <w:tcPr>
            <w:tcW w:w="732" w:type="dxa"/>
            <w:vMerge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gridSpan w:val="3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14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gridSpan w:val="4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</w:tcPr>
          <w:p w:rsidR="00791882" w:rsidRDefault="00791882" w:rsidP="00C137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gridSpan w:val="5"/>
            <w:tcBorders>
              <w:left w:val="nil"/>
            </w:tcBorders>
          </w:tcPr>
          <w:p w:rsidR="00791882" w:rsidRDefault="00791882" w:rsidP="00C1370A">
            <w:pPr>
              <w:pStyle w:val="NoSpacing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0AA" w:rsidRPr="001C74A4" w:rsidTr="00E020AA">
        <w:tc>
          <w:tcPr>
            <w:tcW w:w="9563" w:type="dxa"/>
            <w:gridSpan w:val="30"/>
            <w:tcBorders>
              <w:bottom w:val="dotted" w:sz="4" w:space="0" w:color="auto"/>
            </w:tcBorders>
          </w:tcPr>
          <w:p w:rsidR="00E020AA" w:rsidRPr="001C74A4" w:rsidRDefault="00AC1C2F" w:rsidP="00FC70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C74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020AA" w:rsidRPr="001C74A4" w:rsidTr="00E020AA">
        <w:tc>
          <w:tcPr>
            <w:tcW w:w="9563" w:type="dxa"/>
            <w:gridSpan w:val="30"/>
            <w:tcBorders>
              <w:top w:val="dotted" w:sz="4" w:space="0" w:color="auto"/>
            </w:tcBorders>
          </w:tcPr>
          <w:p w:rsidR="00E020AA" w:rsidRPr="001C74A4" w:rsidRDefault="00E020AA" w:rsidP="00FC70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592" w:rsidTr="00166592">
        <w:trPr>
          <w:trHeight w:val="225"/>
        </w:trPr>
        <w:tc>
          <w:tcPr>
            <w:tcW w:w="6948" w:type="dxa"/>
            <w:gridSpan w:val="20"/>
            <w:vMerge w:val="restart"/>
            <w:tcBorders>
              <w:right w:val="single" w:sz="6" w:space="0" w:color="000000"/>
            </w:tcBorders>
          </w:tcPr>
          <w:p w:rsidR="00166592" w:rsidRDefault="00166592" w:rsidP="0016659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turn </w:t>
            </w:r>
            <w:r w:rsidR="007844EB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>application to:</w:t>
            </w:r>
          </w:p>
          <w:p w:rsidR="00166592" w:rsidRPr="001C74A4" w:rsidRDefault="00166592" w:rsidP="001C74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66592" w:rsidRPr="0087024E" w:rsidRDefault="00166592" w:rsidP="0016659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nC USE ONLY</w:t>
            </w:r>
          </w:p>
        </w:tc>
      </w:tr>
      <w:tr w:rsidR="00166592" w:rsidTr="00166592">
        <w:trPr>
          <w:trHeight w:val="1618"/>
        </w:trPr>
        <w:tc>
          <w:tcPr>
            <w:tcW w:w="6948" w:type="dxa"/>
            <w:gridSpan w:val="20"/>
            <w:vMerge/>
            <w:tcBorders>
              <w:right w:val="single" w:sz="6" w:space="0" w:color="000000"/>
            </w:tcBorders>
          </w:tcPr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66592" w:rsidRDefault="00166592" w:rsidP="001665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592">
              <w:rPr>
                <w:rFonts w:ascii="Arial" w:hAnsi="Arial" w:cs="Arial"/>
                <w:sz w:val="20"/>
                <w:szCs w:val="20"/>
              </w:rPr>
              <w:t>Received:___/___/____</w:t>
            </w: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6592">
              <w:rPr>
                <w:rFonts w:ascii="Arial" w:hAnsi="Arial" w:cs="Arial"/>
                <w:sz w:val="20"/>
                <w:szCs w:val="20"/>
              </w:rPr>
              <w:t>Refereed to:__________</w:t>
            </w:r>
          </w:p>
          <w:p w:rsid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66592" w:rsidRPr="00166592" w:rsidRDefault="00166592" w:rsidP="001665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</w:t>
            </w:r>
            <w:r w:rsidRPr="00166592">
              <w:rPr>
                <w:rFonts w:ascii="Arial" w:hAnsi="Arial" w:cs="Arial"/>
                <w:sz w:val="20"/>
                <w:szCs w:val="20"/>
              </w:rPr>
              <w:t>:__________</w:t>
            </w:r>
          </w:p>
        </w:tc>
      </w:tr>
      <w:tr w:rsidR="00166592" w:rsidTr="00166592">
        <w:trPr>
          <w:trHeight w:val="42"/>
        </w:trPr>
        <w:tc>
          <w:tcPr>
            <w:tcW w:w="9563" w:type="dxa"/>
            <w:gridSpan w:val="30"/>
          </w:tcPr>
          <w:p w:rsidR="00166592" w:rsidRDefault="00166592" w:rsidP="003124AB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66592" w:rsidRDefault="00166592" w:rsidP="00166592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ou have any questions, pleas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sk your Probation Officer, Case Worker, or contact</w:t>
            </w:r>
          </w:p>
          <w:p w:rsidR="00166592" w:rsidRPr="0087024E" w:rsidRDefault="00166592" w:rsidP="00BE237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olunteers in Corrections at</w:t>
            </w: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651-266-2</w:t>
            </w:r>
            <w:r w:rsidR="001C0047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BE2375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1C004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8702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2E1C3E" w:rsidRPr="002E1C3E" w:rsidRDefault="002E1C3E" w:rsidP="001C74A4">
      <w:pPr>
        <w:pStyle w:val="NoSpacing"/>
        <w:rPr>
          <w:rFonts w:ascii="Arial" w:hAnsi="Arial" w:cs="Arial"/>
          <w:sz w:val="2"/>
          <w:szCs w:val="2"/>
        </w:rPr>
      </w:pPr>
    </w:p>
    <w:sectPr w:rsidR="002E1C3E" w:rsidRPr="002E1C3E" w:rsidSect="0016659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9B" w:rsidRDefault="00BD209B" w:rsidP="003D2233">
      <w:pPr>
        <w:spacing w:after="0" w:line="240" w:lineRule="auto"/>
      </w:pPr>
      <w:r>
        <w:separator/>
      </w:r>
    </w:p>
  </w:endnote>
  <w:endnote w:type="continuationSeparator" w:id="0">
    <w:p w:rsidR="00BD209B" w:rsidRDefault="00BD209B" w:rsidP="003D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9B" w:rsidRDefault="00BD209B" w:rsidP="003D2233">
      <w:pPr>
        <w:spacing w:after="0" w:line="240" w:lineRule="auto"/>
      </w:pPr>
      <w:r>
        <w:separator/>
      </w:r>
    </w:p>
  </w:footnote>
  <w:footnote w:type="continuationSeparator" w:id="0">
    <w:p w:rsidR="00BD209B" w:rsidRDefault="00BD209B" w:rsidP="003D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6"/>
      <w:gridCol w:w="4812"/>
      <w:gridCol w:w="3078"/>
    </w:tblGrid>
    <w:tr w:rsidR="004C3F2D" w:rsidRPr="006746BD" w:rsidTr="00734270">
      <w:trPr>
        <w:trHeight w:val="270"/>
      </w:trPr>
      <w:tc>
        <w:tcPr>
          <w:tcW w:w="1686" w:type="dxa"/>
        </w:tcPr>
        <w:p w:rsidR="004C3F2D" w:rsidRPr="006746BD" w:rsidRDefault="004C3F2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746B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10921" cy="897147"/>
                <wp:effectExtent l="19050" t="0" r="3479" b="0"/>
                <wp:docPr id="4" name="Picture 2" descr="cid:image001.jpg@01CACF3F.6026B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ACF3F.6026B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84" cy="8983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tcBorders>
            <w:right w:val="single" w:sz="4" w:space="0" w:color="000000" w:themeColor="text1"/>
          </w:tcBorders>
        </w:tcPr>
        <w:p w:rsidR="004C3F2D" w:rsidRDefault="004C3F2D" w:rsidP="003D223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Volunteers in Corrections</w:t>
          </w:r>
          <w:r>
            <w:rPr>
              <w:rFonts w:ascii="Arial" w:hAnsi="Arial" w:cs="Arial"/>
              <w:b/>
              <w:sz w:val="20"/>
              <w:szCs w:val="20"/>
            </w:rPr>
            <w:t>, Inc.</w:t>
          </w:r>
        </w:p>
        <w:p w:rsidR="004C3F2D" w:rsidRDefault="004C3F2D" w:rsidP="003D223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Ramsey County Community Corrections</w:t>
          </w:r>
        </w:p>
        <w:p w:rsidR="00857F54" w:rsidRPr="00857F54" w:rsidRDefault="00C869F2" w:rsidP="003D2233">
          <w:pPr>
            <w:pStyle w:val="NoSpacing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msey County Government Center</w:t>
          </w:r>
        </w:p>
        <w:p w:rsidR="00857F54" w:rsidRPr="00857F54" w:rsidRDefault="00857F54" w:rsidP="003D2233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 xml:space="preserve">Attention:  </w:t>
          </w:r>
          <w:r w:rsidR="007211BE">
            <w:rPr>
              <w:rFonts w:ascii="Arial" w:hAnsi="Arial" w:cs="Arial"/>
              <w:sz w:val="20"/>
              <w:szCs w:val="20"/>
            </w:rPr>
            <w:t>Sharon Kolb</w:t>
          </w:r>
          <w:r w:rsidR="00744FB8">
            <w:rPr>
              <w:rFonts w:ascii="Arial" w:hAnsi="Arial" w:cs="Arial"/>
              <w:sz w:val="20"/>
              <w:szCs w:val="20"/>
            </w:rPr>
            <w:t>eck</w:t>
          </w:r>
        </w:p>
        <w:p w:rsidR="004C3F2D" w:rsidRPr="006746BD" w:rsidRDefault="00756BA3" w:rsidP="003D2233">
          <w:pPr>
            <w:pStyle w:val="NoSpacing"/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1 7</w:t>
          </w:r>
          <w:r w:rsidRP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lace East</w:t>
          </w:r>
          <w:r w:rsidR="004C3F2D"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Suite 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</w:t>
          </w:r>
          <w:r w:rsidR="00C869F2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0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0</w:t>
          </w:r>
        </w:p>
        <w:p w:rsidR="004C3F2D" w:rsidRDefault="004C3F2D" w:rsidP="003D2233">
          <w:pP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S</w:t>
          </w:r>
          <w:r w:rsidR="00857F54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t.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aul Minnesota 5510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br/>
            <w:t xml:space="preserve">Telephone: </w:t>
          </w:r>
          <w:r w:rsidR="00744FB8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51-266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-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</w:t>
          </w:r>
          <w:r w:rsidR="007211BE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756BA3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4</w:t>
          </w:r>
        </w:p>
        <w:p w:rsidR="000A4B76" w:rsidRDefault="004C3F2D" w:rsidP="000A4B76">
          <w:pPr>
            <w:pStyle w:val="NoSpacing"/>
          </w:pPr>
          <w:r>
            <w:rPr>
              <w:rFonts w:ascii="Arial" w:hAnsi="Arial" w:cs="Arial"/>
              <w:sz w:val="20"/>
              <w:szCs w:val="20"/>
            </w:rPr>
            <w:t xml:space="preserve">Email: </w:t>
          </w:r>
          <w:r w:rsidR="007211BE">
            <w:rPr>
              <w:rFonts w:ascii="Arial" w:hAnsi="Arial" w:cs="Arial"/>
              <w:sz w:val="20"/>
              <w:szCs w:val="20"/>
            </w:rPr>
            <w:t xml:space="preserve"> </w:t>
          </w:r>
          <w:hyperlink r:id="rId3" w:history="1">
            <w:r w:rsidR="000A4B76" w:rsidRPr="00DA1E11">
              <w:rPr>
                <w:rStyle w:val="Hyperlink"/>
              </w:rPr>
              <w:t>sharon.kolbeck@ramseycountymn.gov</w:t>
            </w:r>
          </w:hyperlink>
        </w:p>
        <w:p w:rsidR="004C3F2D" w:rsidRPr="006746BD" w:rsidRDefault="004C3F2D" w:rsidP="00744FB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2F2F2" w:themeFill="background1" w:themeFillShade="F2"/>
          <w:vAlign w:val="center"/>
        </w:tcPr>
        <w:p w:rsidR="004C3F2D" w:rsidRPr="00734270" w:rsidRDefault="004C3F2D" w:rsidP="006746B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34270">
            <w:rPr>
              <w:rFonts w:ascii="Arial" w:hAnsi="Arial" w:cs="Arial"/>
              <w:b/>
              <w:sz w:val="28"/>
              <w:szCs w:val="28"/>
            </w:rPr>
            <w:t>Scholarship Program</w:t>
          </w:r>
        </w:p>
        <w:p w:rsidR="004C3F2D" w:rsidRPr="00734270" w:rsidRDefault="004C3F2D" w:rsidP="006746B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34270">
            <w:rPr>
              <w:rFonts w:ascii="Arial" w:hAnsi="Arial" w:cs="Arial"/>
              <w:b/>
              <w:sz w:val="28"/>
              <w:szCs w:val="28"/>
            </w:rPr>
            <w:t>Application</w:t>
          </w:r>
        </w:p>
      </w:tc>
    </w:tr>
  </w:tbl>
  <w:p w:rsidR="004C3F2D" w:rsidRPr="006746BD" w:rsidRDefault="004C3F2D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6"/>
      <w:gridCol w:w="4812"/>
      <w:gridCol w:w="3078"/>
    </w:tblGrid>
    <w:tr w:rsidR="004C3F2D" w:rsidRPr="006746BD" w:rsidTr="00734270">
      <w:trPr>
        <w:trHeight w:val="270"/>
      </w:trPr>
      <w:tc>
        <w:tcPr>
          <w:tcW w:w="1686" w:type="dxa"/>
        </w:tcPr>
        <w:p w:rsidR="004C3F2D" w:rsidRPr="006746BD" w:rsidRDefault="004C3F2D" w:rsidP="00E2722D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746B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10921" cy="897147"/>
                <wp:effectExtent l="19050" t="0" r="3479" b="0"/>
                <wp:docPr id="5" name="Picture 2" descr="cid:image001.jpg@01CACF3F.6026B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ACF3F.6026B8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84" cy="89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tcBorders>
            <w:right w:val="single" w:sz="4" w:space="0" w:color="000000" w:themeColor="text1"/>
          </w:tcBorders>
        </w:tcPr>
        <w:p w:rsidR="004C3F2D" w:rsidRPr="006746BD" w:rsidRDefault="004C3F2D" w:rsidP="00E2722D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Ramsey County Community Corrections</w:t>
          </w:r>
        </w:p>
        <w:p w:rsidR="00857F54" w:rsidRDefault="004C3F2D" w:rsidP="00E2722D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6746BD">
            <w:rPr>
              <w:rFonts w:ascii="Arial" w:hAnsi="Arial" w:cs="Arial"/>
              <w:b/>
              <w:sz w:val="20"/>
              <w:szCs w:val="20"/>
            </w:rPr>
            <w:t>Volunteers in Corrections</w:t>
          </w:r>
        </w:p>
        <w:p w:rsidR="00857F54" w:rsidRPr="00857F54" w:rsidRDefault="00C869F2" w:rsidP="00E2722D">
          <w:pPr>
            <w:pStyle w:val="NoSpacing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amsey County Government Center</w:t>
          </w:r>
        </w:p>
        <w:p w:rsidR="004C3F2D" w:rsidRPr="006746BD" w:rsidRDefault="00857F54" w:rsidP="00E2722D">
          <w:pPr>
            <w:pStyle w:val="NoSpacing"/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857F54">
            <w:rPr>
              <w:rFonts w:ascii="Arial" w:hAnsi="Arial" w:cs="Arial"/>
              <w:sz w:val="20"/>
              <w:szCs w:val="20"/>
            </w:rPr>
            <w:t xml:space="preserve">Attention:  </w:t>
          </w:r>
          <w:r w:rsidR="007839D9">
            <w:rPr>
              <w:rFonts w:ascii="Arial" w:hAnsi="Arial" w:cs="Arial"/>
              <w:sz w:val="20"/>
              <w:szCs w:val="20"/>
            </w:rPr>
            <w:t>Sharon Kolbeck</w:t>
          </w:r>
          <w:r w:rsidR="004C3F2D" w:rsidRPr="006746BD">
            <w:rPr>
              <w:rFonts w:ascii="Arial" w:hAnsi="Arial" w:cs="Arial"/>
              <w:sz w:val="20"/>
              <w:szCs w:val="20"/>
            </w:rPr>
            <w:br/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21 7</w:t>
          </w:r>
          <w:r w:rsidR="005B65AC" w:rsidRP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  <w:vertAlign w:val="superscript"/>
            </w:rPr>
            <w:t>th</w:t>
          </w:r>
          <w:r w:rsidR="00C869F2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Place East Suite 120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0</w:t>
          </w:r>
        </w:p>
        <w:p w:rsidR="004C3F2D" w:rsidRDefault="004C3F2D" w:rsidP="00E2722D">
          <w:pP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</w:pP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St</w:t>
          </w:r>
          <w:r w:rsidR="00857F54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. Paul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Minnesota 5510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br/>
            <w:t>Telephone:</w:t>
          </w:r>
          <w:r w:rsidR="00744FB8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 xml:space="preserve"> 651-266</w:t>
          </w:r>
          <w:r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-</w:t>
          </w:r>
          <w:r w:rsidRPr="006746BD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6</w:t>
          </w:r>
          <w:r w:rsidR="007839D9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2</w:t>
          </w:r>
          <w:r w:rsidR="005B65AC">
            <w:rPr>
              <w:rFonts w:ascii="Arial" w:eastAsiaTheme="minorEastAsia" w:hAnsi="Arial" w:cs="Arial"/>
              <w:noProof/>
              <w:color w:val="000000" w:themeColor="text1"/>
              <w:sz w:val="20"/>
              <w:szCs w:val="20"/>
            </w:rPr>
            <w:t>4</w:t>
          </w:r>
        </w:p>
        <w:p w:rsidR="000A4B76" w:rsidRDefault="004C3F2D" w:rsidP="000A4B76">
          <w:pPr>
            <w:pStyle w:val="NoSpacing"/>
          </w:pPr>
          <w:r>
            <w:rPr>
              <w:rFonts w:ascii="Arial" w:hAnsi="Arial" w:cs="Arial"/>
              <w:sz w:val="20"/>
              <w:szCs w:val="20"/>
            </w:rPr>
            <w:t>Email:</w:t>
          </w:r>
          <w:r w:rsidR="007839D9">
            <w:rPr>
              <w:rFonts w:ascii="Arial" w:hAnsi="Arial" w:cs="Arial"/>
              <w:sz w:val="20"/>
              <w:szCs w:val="20"/>
            </w:rPr>
            <w:t xml:space="preserve">  </w:t>
          </w:r>
          <w:hyperlink r:id="rId3" w:history="1">
            <w:r w:rsidR="000A4B76" w:rsidRPr="00DA1E11">
              <w:rPr>
                <w:rStyle w:val="Hyperlink"/>
              </w:rPr>
              <w:t>sharon.kolbeck@ramseycountymn.gov</w:t>
            </w:r>
          </w:hyperlink>
        </w:p>
        <w:p w:rsidR="004C3F2D" w:rsidRPr="006746BD" w:rsidRDefault="004C3F2D" w:rsidP="00744FB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F2F2F2" w:themeFill="background1" w:themeFillShade="F2"/>
          <w:vAlign w:val="center"/>
        </w:tcPr>
        <w:p w:rsidR="004C3F2D" w:rsidRPr="00166592" w:rsidRDefault="004C3F2D" w:rsidP="00E2722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66592">
            <w:rPr>
              <w:rFonts w:ascii="Arial" w:hAnsi="Arial" w:cs="Arial"/>
              <w:b/>
              <w:sz w:val="28"/>
              <w:szCs w:val="28"/>
            </w:rPr>
            <w:t>Scholarship Program</w:t>
          </w:r>
        </w:p>
        <w:p w:rsidR="004C3F2D" w:rsidRPr="006746BD" w:rsidRDefault="004C3F2D" w:rsidP="00E2722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66592">
            <w:rPr>
              <w:rFonts w:ascii="Arial" w:hAnsi="Arial" w:cs="Arial"/>
              <w:b/>
              <w:sz w:val="28"/>
              <w:szCs w:val="28"/>
            </w:rPr>
            <w:t>Information and Application</w:t>
          </w:r>
        </w:p>
      </w:tc>
    </w:tr>
  </w:tbl>
  <w:p w:rsidR="004C3F2D" w:rsidRDefault="004C3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5257"/>
    <w:multiLevelType w:val="hybridMultilevel"/>
    <w:tmpl w:val="4DC85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B24DA"/>
    <w:multiLevelType w:val="hybridMultilevel"/>
    <w:tmpl w:val="E6305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2FF6"/>
    <w:multiLevelType w:val="hybridMultilevel"/>
    <w:tmpl w:val="48683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5209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9597D"/>
    <w:rsid w:val="0000260B"/>
    <w:rsid w:val="0003483D"/>
    <w:rsid w:val="00070FC1"/>
    <w:rsid w:val="00071026"/>
    <w:rsid w:val="000930C6"/>
    <w:rsid w:val="000977E7"/>
    <w:rsid w:val="000A0382"/>
    <w:rsid w:val="000A4B76"/>
    <w:rsid w:val="000B15BB"/>
    <w:rsid w:val="000C7899"/>
    <w:rsid w:val="000E1FFA"/>
    <w:rsid w:val="000F0935"/>
    <w:rsid w:val="00115BCC"/>
    <w:rsid w:val="001241E6"/>
    <w:rsid w:val="00133CA5"/>
    <w:rsid w:val="0015402C"/>
    <w:rsid w:val="00157866"/>
    <w:rsid w:val="00166592"/>
    <w:rsid w:val="001702FC"/>
    <w:rsid w:val="0019597D"/>
    <w:rsid w:val="001C0047"/>
    <w:rsid w:val="001C1518"/>
    <w:rsid w:val="001C74A4"/>
    <w:rsid w:val="001D2A1C"/>
    <w:rsid w:val="00266CB4"/>
    <w:rsid w:val="00271BA4"/>
    <w:rsid w:val="002744BA"/>
    <w:rsid w:val="00281222"/>
    <w:rsid w:val="00284F4F"/>
    <w:rsid w:val="002919FE"/>
    <w:rsid w:val="002E1C3E"/>
    <w:rsid w:val="002E27C6"/>
    <w:rsid w:val="002F054C"/>
    <w:rsid w:val="00311497"/>
    <w:rsid w:val="003124AB"/>
    <w:rsid w:val="0032439F"/>
    <w:rsid w:val="003256B7"/>
    <w:rsid w:val="00341838"/>
    <w:rsid w:val="003D2233"/>
    <w:rsid w:val="003D39B9"/>
    <w:rsid w:val="003D7F41"/>
    <w:rsid w:val="003F229B"/>
    <w:rsid w:val="00461739"/>
    <w:rsid w:val="0046793F"/>
    <w:rsid w:val="004716EA"/>
    <w:rsid w:val="004860C8"/>
    <w:rsid w:val="00497C8A"/>
    <w:rsid w:val="004B1AF3"/>
    <w:rsid w:val="004C3F2D"/>
    <w:rsid w:val="004C57C6"/>
    <w:rsid w:val="005345BC"/>
    <w:rsid w:val="00537FA7"/>
    <w:rsid w:val="00543461"/>
    <w:rsid w:val="0056110F"/>
    <w:rsid w:val="005A6042"/>
    <w:rsid w:val="005B65AC"/>
    <w:rsid w:val="005F29A2"/>
    <w:rsid w:val="005F4503"/>
    <w:rsid w:val="006109B8"/>
    <w:rsid w:val="00652058"/>
    <w:rsid w:val="006665FD"/>
    <w:rsid w:val="006746BD"/>
    <w:rsid w:val="006752EA"/>
    <w:rsid w:val="00683BD6"/>
    <w:rsid w:val="006A53C9"/>
    <w:rsid w:val="006D6105"/>
    <w:rsid w:val="00720F05"/>
    <w:rsid w:val="007211BE"/>
    <w:rsid w:val="00734270"/>
    <w:rsid w:val="00744FB8"/>
    <w:rsid w:val="00753EB7"/>
    <w:rsid w:val="00756BA3"/>
    <w:rsid w:val="007836D5"/>
    <w:rsid w:val="007839D9"/>
    <w:rsid w:val="007844EB"/>
    <w:rsid w:val="00791882"/>
    <w:rsid w:val="007A2494"/>
    <w:rsid w:val="007B2D3F"/>
    <w:rsid w:val="007C0992"/>
    <w:rsid w:val="0085412C"/>
    <w:rsid w:val="00857F54"/>
    <w:rsid w:val="00862E5A"/>
    <w:rsid w:val="0087024E"/>
    <w:rsid w:val="00876B11"/>
    <w:rsid w:val="00894B52"/>
    <w:rsid w:val="008A1D2F"/>
    <w:rsid w:val="00921E23"/>
    <w:rsid w:val="009372F5"/>
    <w:rsid w:val="00977B17"/>
    <w:rsid w:val="009928E7"/>
    <w:rsid w:val="00997A4C"/>
    <w:rsid w:val="009C3A2E"/>
    <w:rsid w:val="009F181E"/>
    <w:rsid w:val="009F4ED4"/>
    <w:rsid w:val="00A362E8"/>
    <w:rsid w:val="00A46F13"/>
    <w:rsid w:val="00A57934"/>
    <w:rsid w:val="00AC1C2F"/>
    <w:rsid w:val="00AD19E3"/>
    <w:rsid w:val="00AF6C90"/>
    <w:rsid w:val="00B2151F"/>
    <w:rsid w:val="00B94F9C"/>
    <w:rsid w:val="00B95676"/>
    <w:rsid w:val="00BD209B"/>
    <w:rsid w:val="00BE2375"/>
    <w:rsid w:val="00C01BD9"/>
    <w:rsid w:val="00C02A47"/>
    <w:rsid w:val="00C1370A"/>
    <w:rsid w:val="00C14EBA"/>
    <w:rsid w:val="00C41CC7"/>
    <w:rsid w:val="00C502FE"/>
    <w:rsid w:val="00C52398"/>
    <w:rsid w:val="00C66E0A"/>
    <w:rsid w:val="00C73E9E"/>
    <w:rsid w:val="00C869F2"/>
    <w:rsid w:val="00CD5CA2"/>
    <w:rsid w:val="00D02AE5"/>
    <w:rsid w:val="00D5282E"/>
    <w:rsid w:val="00D82A65"/>
    <w:rsid w:val="00D85A36"/>
    <w:rsid w:val="00D871BB"/>
    <w:rsid w:val="00DC0B35"/>
    <w:rsid w:val="00E020AA"/>
    <w:rsid w:val="00E044D2"/>
    <w:rsid w:val="00E2722D"/>
    <w:rsid w:val="00E456B1"/>
    <w:rsid w:val="00EF587F"/>
    <w:rsid w:val="00F073DE"/>
    <w:rsid w:val="00F10609"/>
    <w:rsid w:val="00F62618"/>
    <w:rsid w:val="00FA74A6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2C"/>
  </w:style>
  <w:style w:type="paragraph" w:styleId="Heading1">
    <w:name w:val="heading 1"/>
    <w:basedOn w:val="Normal"/>
    <w:next w:val="Normal"/>
    <w:link w:val="Heading1Char"/>
    <w:uiPriority w:val="9"/>
    <w:qFormat/>
    <w:rsid w:val="00854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1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1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4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4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412C"/>
    <w:rPr>
      <w:b/>
      <w:bCs/>
    </w:rPr>
  </w:style>
  <w:style w:type="character" w:styleId="Emphasis">
    <w:name w:val="Emphasis"/>
    <w:uiPriority w:val="20"/>
    <w:qFormat/>
    <w:rsid w:val="0085412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541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12C"/>
  </w:style>
  <w:style w:type="paragraph" w:styleId="ListParagraph">
    <w:name w:val="List Paragraph"/>
    <w:basedOn w:val="Normal"/>
    <w:uiPriority w:val="34"/>
    <w:qFormat/>
    <w:rsid w:val="008541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41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41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12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5412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5412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5412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541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541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2C"/>
    <w:pPr>
      <w:outlineLvl w:val="9"/>
    </w:pPr>
  </w:style>
  <w:style w:type="table" w:styleId="TableGrid">
    <w:name w:val="Table Grid"/>
    <w:basedOn w:val="TableNormal"/>
    <w:uiPriority w:val="59"/>
    <w:rsid w:val="00195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233"/>
  </w:style>
  <w:style w:type="paragraph" w:styleId="Footer">
    <w:name w:val="footer"/>
    <w:basedOn w:val="Normal"/>
    <w:link w:val="FooterChar"/>
    <w:uiPriority w:val="99"/>
    <w:semiHidden/>
    <w:unhideWhenUsed/>
    <w:rsid w:val="003D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233"/>
  </w:style>
  <w:style w:type="paragraph" w:styleId="BalloonText">
    <w:name w:val="Balloon Text"/>
    <w:basedOn w:val="Normal"/>
    <w:link w:val="BalloonTextChar"/>
    <w:uiPriority w:val="99"/>
    <w:semiHidden/>
    <w:unhideWhenUsed/>
    <w:rsid w:val="003D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ron.kolbeck@ramseycountymn.gov" TargetMode="External"/><Relationship Id="rId2" Type="http://schemas.openxmlformats.org/officeDocument/2006/relationships/image" Target="cid:image001.jpg@01CACF3F.6026B8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ron.kolbeck@ramseycountymn.gov" TargetMode="External"/><Relationship Id="rId2" Type="http://schemas.openxmlformats.org/officeDocument/2006/relationships/image" Target="cid:image001.jpg@01CACF3F.6026B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D32B-6460-4D3E-BB49-2A38826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stad</dc:creator>
  <cp:keywords/>
  <dc:description/>
  <cp:lastModifiedBy>Dan Merth</cp:lastModifiedBy>
  <cp:revision>18</cp:revision>
  <cp:lastPrinted>2013-09-10T14:19:00Z</cp:lastPrinted>
  <dcterms:created xsi:type="dcterms:W3CDTF">2012-01-26T15:59:00Z</dcterms:created>
  <dcterms:modified xsi:type="dcterms:W3CDTF">2026-04-14T19:03:00Z</dcterms:modified>
</cp:coreProperties>
</file>